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</w:t>
      </w:r>
      <w:r w:rsidR="00EB15E5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487AFA" w:rsidRDefault="001049AC" w:rsidP="001049AC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 építészet</w:t>
      </w:r>
      <w:r w:rsidRPr="002B17ED">
        <w:rPr>
          <w:rFonts w:ascii="Verdana" w:hAnsi="Verdana"/>
          <w:b/>
          <w:sz w:val="20"/>
          <w:szCs w:val="20"/>
        </w:rPr>
        <w:t xml:space="preserve"> közéleti szerepe növelésének, széles kör</w:t>
      </w:r>
      <w:r>
        <w:rPr>
          <w:rFonts w:ascii="Verdana" w:hAnsi="Verdana"/>
          <w:b/>
          <w:sz w:val="20"/>
          <w:szCs w:val="20"/>
        </w:rPr>
        <w:t>ű megismertetésének támogatása</w:t>
      </w:r>
      <w:r w:rsidRPr="002B17ED">
        <w:rPr>
          <w:rFonts w:ascii="Verdana" w:hAnsi="Verdana"/>
          <w:b/>
          <w:sz w:val="20"/>
          <w:szCs w:val="20"/>
        </w:rPr>
        <w:t xml:space="preserve">, kortárs magyar építészeti, alkotásoknak és </w:t>
      </w:r>
      <w:proofErr w:type="spellStart"/>
      <w:r w:rsidRPr="002B17ED">
        <w:rPr>
          <w:rFonts w:ascii="Verdana" w:hAnsi="Verdana"/>
          <w:b/>
          <w:sz w:val="20"/>
          <w:szCs w:val="20"/>
        </w:rPr>
        <w:t>alkotóiknak</w:t>
      </w:r>
      <w:proofErr w:type="spellEnd"/>
      <w:r w:rsidRPr="002B17ED">
        <w:rPr>
          <w:rFonts w:ascii="Verdana" w:hAnsi="Verdana"/>
          <w:b/>
          <w:sz w:val="20"/>
          <w:szCs w:val="20"/>
        </w:rPr>
        <w:t xml:space="preserve"> médiában és a köznevelésben történő bemutatásával</w:t>
      </w:r>
    </w:p>
    <w:p w:rsidR="001049AC" w:rsidRDefault="001049A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PÁLYÁZAT CÉLJ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KÖZZÉTÉTELT VÁLLALÓ MÉDIUM MEGNEVEZÉSE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MEGJELENÉS GYAKORISÁG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ÉMALEÍRÁS, SZINPOSZI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>
        <w:rPr>
          <w:rFonts w:ascii="Verdana" w:hAnsi="Verdana"/>
          <w:b/>
          <w:bCs/>
          <w:sz w:val="20"/>
          <w:szCs w:val="20"/>
          <w:u w:val="single"/>
        </w:rPr>
        <w:t>több megjelenés esetén az egyes megjelenések témájának megjelölésével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2662FF" w:rsidRPr="00FA0A92" w:rsidRDefault="00FA0A92" w:rsidP="00FA0A92">
      <w:pPr>
        <w:spacing w:after="0" w:line="240" w:lineRule="auto"/>
        <w:ind w:left="360" w:hanging="360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A0A92">
        <w:rPr>
          <w:rFonts w:ascii="Verdana" w:hAnsi="Verdana"/>
          <w:b/>
          <w:caps/>
          <w:sz w:val="18"/>
          <w:szCs w:val="18"/>
        </w:rPr>
        <w:t xml:space="preserve">5. </w:t>
      </w:r>
      <w:r w:rsidR="002662FF" w:rsidRPr="00FA0A92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2662FF" w:rsidRDefault="002662FF" w:rsidP="002662FF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6947C3" w:rsidRDefault="006947C3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947C3" w:rsidRPr="007A6480" w:rsidRDefault="006947C3" w:rsidP="006947C3">
      <w:pPr>
        <w:pStyle w:val="Listaszerbekezds"/>
        <w:numPr>
          <w:ilvl w:val="0"/>
          <w:numId w:val="9"/>
        </w:num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7A6480">
        <w:rPr>
          <w:rFonts w:ascii="Verdana" w:hAnsi="Verdana"/>
          <w:b/>
          <w:sz w:val="20"/>
          <w:szCs w:val="20"/>
          <w:u w:val="single"/>
        </w:rPr>
        <w:t>A PÁLYÁZÓ NYILATKOZATA:</w:t>
      </w:r>
    </w:p>
    <w:p w:rsidR="006947C3" w:rsidRPr="007A6480" w:rsidRDefault="006947C3" w:rsidP="006947C3">
      <w:pPr>
        <w:pStyle w:val="Listaszerbekezds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47C3" w:rsidRPr="00F7578A" w:rsidRDefault="006947C3" w:rsidP="006947C3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>
        <w:rPr>
          <w:rFonts w:ascii="Verdana" w:hAnsi="Verdana"/>
          <w:bCs/>
          <w:iCs/>
          <w:color w:val="auto"/>
          <w:sz w:val="20"/>
          <w:szCs w:val="20"/>
        </w:rPr>
        <w:t>A p</w:t>
      </w: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ályázó büntetőjogi felelőssége tudatában kijelenti, hogy 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a 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megpályázott projekt nem minősül </w:t>
      </w:r>
      <w:r w:rsidRPr="006947C3">
        <w:rPr>
          <w:rFonts w:ascii="Verdana" w:hAnsi="Verdana"/>
          <w:bCs/>
          <w:iCs/>
          <w:color w:val="auto"/>
          <w:sz w:val="20"/>
          <w:szCs w:val="20"/>
        </w:rPr>
        <w:t>egész estés játék-,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 xml:space="preserve"> dokumentum-, </w:t>
      </w:r>
      <w:r>
        <w:rPr>
          <w:rFonts w:ascii="Verdana" w:hAnsi="Verdana"/>
          <w:bCs/>
          <w:iCs/>
          <w:color w:val="auto"/>
          <w:sz w:val="20"/>
          <w:szCs w:val="20"/>
        </w:rPr>
        <w:t>animációs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, kísérleti és</w:t>
      </w:r>
      <w:r>
        <w:rPr>
          <w:rFonts w:ascii="Verdana" w:hAnsi="Verdana"/>
          <w:bCs/>
          <w:iCs/>
          <w:color w:val="auto"/>
          <w:sz w:val="20"/>
          <w:szCs w:val="20"/>
        </w:rPr>
        <w:t xml:space="preserve"> </w:t>
      </w:r>
      <w:r w:rsidR="00220116">
        <w:rPr>
          <w:rFonts w:ascii="Verdana" w:hAnsi="Verdana"/>
          <w:bCs/>
          <w:iCs/>
          <w:color w:val="auto"/>
          <w:sz w:val="20"/>
          <w:szCs w:val="20"/>
        </w:rPr>
        <w:t>vizsga</w:t>
      </w:r>
      <w:r>
        <w:rPr>
          <w:rFonts w:ascii="Verdana" w:hAnsi="Verdana"/>
          <w:bCs/>
          <w:iCs/>
          <w:color w:val="auto"/>
          <w:sz w:val="20"/>
          <w:szCs w:val="20"/>
        </w:rPr>
        <w:t>filmnek</w:t>
      </w:r>
      <w:bookmarkStart w:id="0" w:name="_GoBack"/>
      <w:bookmarkEnd w:id="0"/>
      <w:r>
        <w:rPr>
          <w:rFonts w:ascii="Verdana" w:hAnsi="Verdana"/>
          <w:bCs/>
          <w:iCs/>
          <w:color w:val="auto"/>
          <w:sz w:val="20"/>
          <w:szCs w:val="20"/>
        </w:rPr>
        <w:t>.</w:t>
      </w: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6947C3">
        <w:rPr>
          <w:rFonts w:ascii="Verdana" w:hAnsi="Verdana"/>
          <w:sz w:val="20"/>
        </w:rPr>
        <w:t xml:space="preserve">                             </w:t>
      </w:r>
      <w:proofErr w:type="gramStart"/>
      <w:r w:rsidR="006947C3">
        <w:rPr>
          <w:rFonts w:ascii="Verdana" w:hAnsi="Verdana"/>
          <w:sz w:val="20"/>
        </w:rPr>
        <w:t>a</w:t>
      </w:r>
      <w:proofErr w:type="gramEnd"/>
      <w:r w:rsidR="006947C3">
        <w:rPr>
          <w:rFonts w:ascii="Verdana" w:hAnsi="Verdana"/>
          <w:sz w:val="20"/>
        </w:rPr>
        <w:t xml:space="preserve">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220116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1A56"/>
    <w:multiLevelType w:val="hybridMultilevel"/>
    <w:tmpl w:val="4406027A"/>
    <w:lvl w:ilvl="0" w:tplc="0062F2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049AC"/>
    <w:rsid w:val="001626BD"/>
    <w:rsid w:val="0017175F"/>
    <w:rsid w:val="001A402D"/>
    <w:rsid w:val="001B1A0A"/>
    <w:rsid w:val="00220116"/>
    <w:rsid w:val="002662FF"/>
    <w:rsid w:val="0028370C"/>
    <w:rsid w:val="00306311"/>
    <w:rsid w:val="0035703F"/>
    <w:rsid w:val="003E11D2"/>
    <w:rsid w:val="003F0671"/>
    <w:rsid w:val="00487AFA"/>
    <w:rsid w:val="006947C3"/>
    <w:rsid w:val="00726FC6"/>
    <w:rsid w:val="00732B9D"/>
    <w:rsid w:val="007D160B"/>
    <w:rsid w:val="0080144E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EB15E5"/>
    <w:rsid w:val="00F11827"/>
    <w:rsid w:val="00F43FA6"/>
    <w:rsid w:val="00F50B21"/>
    <w:rsid w:val="00FA0A92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48A7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947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BF1E-FB9D-4F7A-AF04-3FD0AB8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4</cp:revision>
  <dcterms:created xsi:type="dcterms:W3CDTF">2017-02-02T09:50:00Z</dcterms:created>
  <dcterms:modified xsi:type="dcterms:W3CDTF">2017-02-02T09:55:00Z</dcterms:modified>
</cp:coreProperties>
</file>